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3C755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2612C7" w:rsidRPr="003712CE" w:rsidRDefault="005C25E8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rainbow</w:t>
                  </w:r>
                  <w:r w:rsidR="007F2418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 xml:space="preserve">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3D0027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KİM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2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tbl>
      <w:tblPr>
        <w:tblpPr w:leftFromText="141" w:rightFromText="141" w:vertAnchor="page" w:horzAnchor="margin" w:tblpY="50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6"/>
      </w:tblGrid>
      <w:tr w:rsidR="005601FF" w:rsidRPr="00D72273" w:rsidTr="00A338C4">
        <w:trPr>
          <w:trHeight w:val="920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F" w:rsidRPr="00D72273" w:rsidRDefault="003C7554" w:rsidP="00134A36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lastRenderedPageBreak/>
              <w:pict>
                <v:roundrect id="AutoShape 55" o:spid="_x0000_s1027" style="position:absolute;margin-left:-.75pt;margin-top:1.2pt;width:136.8pt;height:429.75pt;z-index:251749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" strokecolor="white">
                  <v:textbox style="mso-next-textbox:#AutoShape 55">
                    <w:txbxContent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KONULAR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r w:rsidRPr="00652BAD">
                          <w:rPr>
                            <w:b/>
                            <w:color w:val="000000" w:themeColor="text1"/>
                            <w:szCs w:val="20"/>
                          </w:rPr>
                          <w:t>*Duygularım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r w:rsidRPr="00652BAD">
                          <w:rPr>
                            <w:b/>
                            <w:color w:val="000000" w:themeColor="text1"/>
                            <w:szCs w:val="20"/>
                          </w:rPr>
                          <w:t>*Kullandığımız Eşyalar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r w:rsidRPr="00652BAD">
                          <w:rPr>
                            <w:b/>
                            <w:color w:val="000000" w:themeColor="text1"/>
                            <w:szCs w:val="20"/>
                          </w:rPr>
                          <w:t>*Ailem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r w:rsidRPr="00652BAD">
                          <w:rPr>
                            <w:b/>
                            <w:color w:val="000000" w:themeColor="text1"/>
                            <w:szCs w:val="20"/>
                          </w:rPr>
                          <w:t>*Görgü Kuralları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r w:rsidRPr="00652BAD">
                          <w:rPr>
                            <w:b/>
                            <w:color w:val="000000" w:themeColor="text1"/>
                            <w:szCs w:val="20"/>
                          </w:rPr>
                          <w:t>*Atatürk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r w:rsidRPr="00652BAD">
                          <w:rPr>
                            <w:b/>
                            <w:color w:val="000000" w:themeColor="text1"/>
                            <w:szCs w:val="20"/>
                          </w:rPr>
                          <w:t>*Sonbahar Mevsimi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DEĞERLER EĞİTİMİ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*Saygı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SES ÇALIŞMALARI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 ’’a’’ Sesi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BELİRLİ GÜN VE HAFTALAR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Cumhuriyet Bayramı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GEMS KONUSU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Kuşlar</w:t>
                        </w:r>
                        <w:r w:rsidR="001C66A0" w:rsidRPr="00652BAD">
                          <w:rPr>
                            <w:b/>
                            <w:sz w:val="24"/>
                            <w:szCs w:val="20"/>
                          </w:rPr>
                          <w:t xml:space="preserve"> 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KİM NE YAPMIŞ?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İbn-i Sina</w:t>
                        </w:r>
                      </w:p>
                      <w:p w:rsidR="005601FF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Pr="00F05F67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Pr="008B1AA7" w:rsidRDefault="005601FF" w:rsidP="005601FF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32pt;margin-top:6.45pt;width:125.25pt;height:409.5pt;z-index:251750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" strokecolor="white">
                  <v:textbox style="mso-next-textbox:#AutoShape 56">
                    <w:txbxContent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KAVRAMLAR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Daire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1 Rakamı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Temiz-Kirli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Sesli-Sessiz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Tek-Çift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Genç-Yaşlı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İnce-Kalın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2 ve 3 Rakamı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Sarı-Turuncu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İçinde-Dışında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İçeri-Dışarı</w:t>
                        </w:r>
                      </w:p>
                      <w:p w:rsidR="005601FF" w:rsidRPr="00652BAD" w:rsidRDefault="005601FF" w:rsidP="005601FF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652BAD">
                          <w:rPr>
                            <w:b/>
                            <w:sz w:val="24"/>
                            <w:szCs w:val="20"/>
                          </w:rPr>
                          <w:t>*Yüksek-Alçak</w:t>
                        </w:r>
                      </w:p>
                      <w:p w:rsidR="005601FF" w:rsidRPr="008214F0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5601FF" w:rsidRDefault="005601FF" w:rsidP="005601FF"/>
                    </w:txbxContent>
                  </v:textbox>
                </v:roundrect>
              </w:pict>
            </w:r>
          </w:p>
          <w:p w:rsidR="005601FF" w:rsidRPr="00D72273" w:rsidRDefault="005601FF" w:rsidP="00134A36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</w:tc>
      </w:tr>
    </w:tbl>
    <w:p w:rsidR="00631C87" w:rsidRDefault="00A338C4" w:rsidP="00AD0DD5">
      <w:pPr>
        <w:pStyle w:val="Default"/>
        <w:ind w:firstLine="708"/>
        <w:rPr>
          <w:lang w:eastAsia="tr-TR"/>
        </w:rPr>
      </w:pPr>
      <w:r w:rsidRPr="00A338C4">
        <w:rPr>
          <w:lang w:eastAsia="tr-T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185168</wp:posOffset>
            </wp:positionH>
            <wp:positionV relativeFrom="paragraph">
              <wp:posOffset>-35960</wp:posOffset>
            </wp:positionV>
            <wp:extent cx="4049516" cy="1663598"/>
            <wp:effectExtent l="19050" t="0" r="8134" b="0"/>
            <wp:wrapNone/>
            <wp:docPr id="8" name="0 Resim" descr="29 EKİ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EKİ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166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554" w:rsidRPr="003C7554">
        <w:rPr>
          <w:rFonts w:asciiTheme="minorHAnsi" w:hAnsiTheme="minorHAnsi"/>
          <w:noProof/>
          <w:sz w:val="22"/>
          <w:szCs w:val="22"/>
          <w:lang w:eastAsia="tr-TR"/>
        </w:rPr>
        <w:pict>
          <v:rect id="Rectangle 61" o:spid="_x0000_s1031" style="position:absolute;left:0;text-align:left;margin-left:-25.5pt;margin-top:-11.75pt;width:575.95pt;height:723.6pt;z-index:-2515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" strokecolor="#c90" strokeweight="3pt"/>
        </w:pict>
      </w:r>
      <w:r w:rsidR="00DC26EE">
        <w:rPr>
          <w:lang w:eastAsia="tr-TR"/>
        </w:rPr>
        <w:t xml:space="preserve">  </w:t>
      </w:r>
    </w:p>
    <w:p w:rsidR="00A338C4" w:rsidRDefault="00A338C4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</w:p>
    <w:p w:rsidR="00A338C4" w:rsidRDefault="00A338C4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</w:p>
    <w:p w:rsidR="00A338C4" w:rsidRDefault="00A338C4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</w:p>
    <w:p w:rsidR="00A338C4" w:rsidRDefault="00A338C4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</w:p>
    <w:p w:rsidR="00DC26EE" w:rsidRPr="00020492" w:rsidRDefault="00500D4D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2019-2020 </w:t>
      </w:r>
      <w:r w:rsidR="003D0027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EKİM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134A36" w:rsidRDefault="005C25E8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İNBOW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</w:t>
      </w:r>
    </w:p>
    <w:p w:rsidR="00134A36" w:rsidRDefault="00134A36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</w:p>
    <w:p w:rsidR="00134A36" w:rsidRDefault="00134A36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</w:p>
    <w:p w:rsidR="00134A36" w:rsidRDefault="00134A36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</w:p>
    <w:p w:rsidR="00153EC7" w:rsidRPr="00134A36" w:rsidRDefault="005C25E8" w:rsidP="00134A36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13665</wp:posOffset>
            </wp:positionV>
            <wp:extent cx="1400175" cy="923925"/>
            <wp:effectExtent l="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EC7" w:rsidRPr="00134A36">
        <w:rPr>
          <w:rFonts w:ascii="Comic Sans MS" w:hAnsi="Comic Sans MS"/>
          <w:b/>
          <w:i/>
          <w:color w:val="FF0000"/>
          <w:u w:val="single"/>
          <w:lang w:eastAsia="tr-TR"/>
        </w:rPr>
        <w:t>BU AY DOĞANLAR</w:t>
      </w:r>
    </w:p>
    <w:p w:rsidR="0035181E" w:rsidRPr="0035181E" w:rsidRDefault="0035181E" w:rsidP="0035181E">
      <w:pPr>
        <w:jc w:val="center"/>
        <w:rPr>
          <w:rFonts w:ascii="Comic Sans MS" w:hAnsi="Comic Sans MS"/>
          <w:color w:val="000000" w:themeColor="text1"/>
          <w:sz w:val="24"/>
          <w:lang w:eastAsia="tr-TR"/>
        </w:rPr>
      </w:pPr>
      <w:r w:rsidRPr="0035181E">
        <w:rPr>
          <w:rFonts w:ascii="Comic Sans MS" w:hAnsi="Comic Sans MS"/>
          <w:color w:val="000000" w:themeColor="text1"/>
          <w:sz w:val="24"/>
          <w:lang w:eastAsia="tr-TR"/>
        </w:rPr>
        <w:t>-</w:t>
      </w:r>
    </w:p>
    <w:p w:rsidR="00153EC7" w:rsidRDefault="00DC26EE" w:rsidP="00A338C4">
      <w:pPr>
        <w:jc w:val="center"/>
        <w:rPr>
          <w:b/>
          <w:sz w:val="24"/>
        </w:rPr>
      </w:pPr>
      <w:r w:rsidRPr="00652BAD">
        <w:rPr>
          <w:b/>
          <w:sz w:val="24"/>
        </w:rPr>
        <w:t xml:space="preserve">Talebiniz doğrultusunda </w:t>
      </w:r>
      <w:r w:rsidR="005C25E8" w:rsidRPr="00652BAD">
        <w:rPr>
          <w:b/>
          <w:sz w:val="24"/>
        </w:rPr>
        <w:t xml:space="preserve">                                  </w:t>
      </w:r>
      <w:r w:rsidRPr="00652BAD">
        <w:rPr>
          <w:b/>
          <w:sz w:val="24"/>
        </w:rPr>
        <w:t>öğrencilerimizin doğum günleri,</w:t>
      </w:r>
      <w:r w:rsidR="005C25E8" w:rsidRPr="00652BAD">
        <w:rPr>
          <w:b/>
          <w:sz w:val="24"/>
        </w:rPr>
        <w:t xml:space="preserve"> </w:t>
      </w:r>
      <w:r w:rsidRPr="00652BAD">
        <w:rPr>
          <w:b/>
          <w:sz w:val="24"/>
        </w:rPr>
        <w:t>15.20-15.50 saatleri arasında kutlanabilir.</w:t>
      </w:r>
    </w:p>
    <w:p w:rsidR="00A338C4" w:rsidRPr="0035181E" w:rsidRDefault="00A338C4" w:rsidP="00A338C4">
      <w:pPr>
        <w:jc w:val="center"/>
        <w:rPr>
          <w:b/>
          <w:sz w:val="24"/>
        </w:rPr>
      </w:pPr>
    </w:p>
    <w:p w:rsidR="00DC26EE" w:rsidRPr="004F0627" w:rsidRDefault="00DC26EE" w:rsidP="00C971D3">
      <w:pPr>
        <w:jc w:val="center"/>
        <w:rPr>
          <w:rFonts w:asciiTheme="majorHAnsi" w:hAnsiTheme="majorHAnsi"/>
          <w:b/>
          <w:i/>
          <w:color w:val="FF0000"/>
          <w:sz w:val="24"/>
          <w:u w:val="single"/>
          <w:lang w:eastAsia="tr-TR"/>
        </w:rPr>
      </w:pPr>
      <w:r w:rsidRPr="004F0627">
        <w:rPr>
          <w:rFonts w:asciiTheme="majorHAnsi" w:hAnsiTheme="majorHAnsi"/>
          <w:b/>
          <w:i/>
          <w:color w:val="FF0000"/>
          <w:sz w:val="24"/>
          <w:u w:val="single"/>
          <w:lang w:eastAsia="tr-TR"/>
        </w:rPr>
        <w:t>AYIN YILDIZ ÖĞRENCİLERİ VE PAYLAŞIM GÜNÜ</w:t>
      </w:r>
    </w:p>
    <w:p w:rsidR="00A24E68" w:rsidRPr="00652BAD" w:rsidRDefault="00743380" w:rsidP="00A24E68">
      <w:pPr>
        <w:jc w:val="center"/>
        <w:rPr>
          <w:rFonts w:asciiTheme="majorHAnsi" w:hAnsiTheme="majorHAnsi"/>
          <w:b/>
          <w:color w:val="244061" w:themeColor="accent1" w:themeShade="80"/>
          <w:lang w:eastAsia="tr-TR"/>
        </w:rPr>
      </w:pPr>
      <w:r w:rsidRPr="00652BAD">
        <w:rPr>
          <w:rFonts w:asciiTheme="majorHAnsi" w:hAnsiTheme="majorHAnsi"/>
          <w:b/>
          <w:color w:val="244061" w:themeColor="accent1" w:themeShade="80"/>
          <w:lang w:eastAsia="tr-TR"/>
        </w:rPr>
        <w:t>1.Mehmet Emir ASLANER</w:t>
      </w:r>
      <w:r w:rsidR="00A60372" w:rsidRPr="00652BAD">
        <w:rPr>
          <w:rFonts w:asciiTheme="majorHAnsi" w:hAnsiTheme="majorHAnsi"/>
          <w:b/>
          <w:color w:val="244061" w:themeColor="accent1" w:themeShade="80"/>
          <w:lang w:eastAsia="tr-TR"/>
        </w:rPr>
        <w:t xml:space="preserve"> </w:t>
      </w:r>
      <w:r w:rsidR="00DC26EE" w:rsidRPr="00652BAD">
        <w:rPr>
          <w:rFonts w:asciiTheme="majorHAnsi" w:hAnsiTheme="majorHAnsi"/>
          <w:b/>
          <w:color w:val="244061" w:themeColor="accent1" w:themeShade="80"/>
          <w:lang w:eastAsia="tr-TR"/>
        </w:rPr>
        <w:t>- 2.</w:t>
      </w:r>
      <w:r w:rsidRPr="00652BAD">
        <w:rPr>
          <w:rFonts w:asciiTheme="majorHAnsi" w:hAnsiTheme="majorHAnsi"/>
          <w:b/>
          <w:color w:val="244061" w:themeColor="accent1" w:themeShade="80"/>
          <w:lang w:eastAsia="tr-TR"/>
        </w:rPr>
        <w:t>Elif Öykü İZGİ 3.Alperen KAFALI- 4.Deniz ABATAY</w:t>
      </w:r>
    </w:p>
    <w:p w:rsidR="0035181E" w:rsidRDefault="0035181E" w:rsidP="0035181E">
      <w:pPr>
        <w:jc w:val="center"/>
        <w:rPr>
          <w:b/>
          <w:color w:val="244061" w:themeColor="accent1" w:themeShade="80"/>
          <w:lang w:eastAsia="tr-TR"/>
        </w:rPr>
      </w:pPr>
      <w:r>
        <w:rPr>
          <w:b/>
          <w:i/>
          <w:color w:val="000000" w:themeColor="text1"/>
          <w:u w:val="single"/>
          <w:lang w:eastAsia="tr-TR"/>
        </w:rPr>
        <w:t>Not:</w:t>
      </w:r>
      <w:r>
        <w:rPr>
          <w:b/>
          <w:color w:val="000000" w:themeColor="text1"/>
          <w:lang w:eastAsia="tr-TR"/>
        </w:rPr>
        <w:t xml:space="preserve"> Bu öğrenciler Çarşamba günü “Paylaşım Günü” için evde yapılmış (kek, poğaça, börek vb.) veya marketten alınmış (kuru yemiş, meyve, sebze, süt vb.) sağlıklı ve faydalı bir yiyecek getirebilirler.</w:t>
      </w:r>
    </w:p>
    <w:p w:rsidR="00DC26EE" w:rsidRPr="004F0627" w:rsidRDefault="00B42C78" w:rsidP="00DC26EE">
      <w:pPr>
        <w:jc w:val="right"/>
        <w:rPr>
          <w:rFonts w:asciiTheme="majorHAnsi" w:hAnsiTheme="majorHAnsi"/>
          <w:b/>
          <w:i/>
          <w:color w:val="FF0000"/>
          <w:sz w:val="24"/>
          <w:u w:val="single"/>
          <w:lang w:eastAsia="tr-TR"/>
        </w:rPr>
      </w:pPr>
      <w:r w:rsidRPr="004F0627">
        <w:rPr>
          <w:rFonts w:asciiTheme="majorHAnsi" w:hAnsiTheme="majorHAnsi"/>
          <w:b/>
          <w:i/>
          <w:color w:val="FF0000"/>
          <w:sz w:val="24"/>
          <w:u w:val="single"/>
          <w:lang w:eastAsia="tr-TR"/>
        </w:rPr>
        <w:t>COC</w:t>
      </w:r>
      <w:r w:rsidR="00E30AE6" w:rsidRPr="004F0627">
        <w:rPr>
          <w:rFonts w:asciiTheme="majorHAnsi" w:hAnsiTheme="majorHAnsi"/>
          <w:b/>
          <w:i/>
          <w:color w:val="FF0000"/>
          <w:sz w:val="24"/>
          <w:u w:val="single"/>
          <w:lang w:eastAsia="tr-TR"/>
        </w:rPr>
        <w:t>O</w:t>
      </w:r>
      <w:r w:rsidR="00DC26EE" w:rsidRPr="004F0627">
        <w:rPr>
          <w:rFonts w:asciiTheme="majorHAnsi" w:hAnsiTheme="majorHAnsi"/>
          <w:b/>
          <w:i/>
          <w:color w:val="FF0000"/>
          <w:sz w:val="24"/>
          <w:u w:val="single"/>
          <w:lang w:eastAsia="tr-TR"/>
        </w:rPr>
        <w:t xml:space="preserve"> KİME MİSAFİR?</w:t>
      </w:r>
    </w:p>
    <w:p w:rsidR="00DC26EE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>1.</w:t>
      </w:r>
      <w:r w:rsidR="00610D6B">
        <w:rPr>
          <w:rFonts w:ascii="Comic Sans MS" w:hAnsi="Comic Sans MS"/>
          <w:b/>
          <w:color w:val="244061" w:themeColor="accent1" w:themeShade="80"/>
          <w:lang w:eastAsia="tr-TR"/>
        </w:rPr>
        <w:t>Bedi Kerem BAT</w:t>
      </w:r>
      <w:r w:rsidR="00743380">
        <w:rPr>
          <w:rFonts w:ascii="Comic Sans MS" w:hAnsi="Comic Sans MS"/>
          <w:b/>
          <w:color w:val="244061" w:themeColor="accent1" w:themeShade="80"/>
          <w:lang w:eastAsia="tr-TR"/>
        </w:rPr>
        <w:t>UR</w:t>
      </w:r>
      <w:r w:rsidR="00610D6B">
        <w:rPr>
          <w:rFonts w:ascii="Comic Sans MS" w:hAnsi="Comic Sans MS"/>
          <w:b/>
          <w:color w:val="244061" w:themeColor="accent1" w:themeShade="80"/>
          <w:lang w:eastAsia="tr-TR"/>
        </w:rPr>
        <w:t>- 2.Toprak DEMİR- 3.Yiğit Emir ARMUT</w:t>
      </w:r>
      <w:r w:rsidR="00AD0DD5">
        <w:rPr>
          <w:rFonts w:ascii="Comic Sans MS" w:hAnsi="Comic Sans MS"/>
          <w:b/>
          <w:color w:val="244061" w:themeColor="accent1" w:themeShade="80"/>
          <w:lang w:eastAsia="tr-TR"/>
        </w:rPr>
        <w:t>- 4</w:t>
      </w:r>
      <w:r w:rsidR="00610D6B">
        <w:rPr>
          <w:rFonts w:ascii="Comic Sans MS" w:hAnsi="Comic Sans MS"/>
          <w:b/>
          <w:color w:val="244061" w:themeColor="accent1" w:themeShade="80"/>
          <w:lang w:eastAsia="tr-TR"/>
        </w:rPr>
        <w:t>.Elif Beyza BEZCİ</w:t>
      </w:r>
    </w:p>
    <w:p w:rsidR="00A24E68" w:rsidRPr="004F0627" w:rsidRDefault="006C6380" w:rsidP="00A24E68">
      <w:pPr>
        <w:jc w:val="right"/>
        <w:rPr>
          <w:rFonts w:asciiTheme="majorHAnsi" w:hAnsiTheme="majorHAnsi"/>
          <w:b/>
          <w:i/>
          <w:color w:val="FF0000"/>
          <w:sz w:val="24"/>
          <w:u w:val="single"/>
          <w:lang w:eastAsia="tr-TR"/>
        </w:rPr>
      </w:pPr>
      <w:r w:rsidRPr="004F0627">
        <w:rPr>
          <w:rFonts w:asciiTheme="majorHAnsi" w:hAnsiTheme="majorHAnsi"/>
          <w:b/>
          <w:i/>
          <w:color w:val="FF0000"/>
          <w:sz w:val="24"/>
          <w:u w:val="single"/>
          <w:lang w:eastAsia="tr-TR"/>
        </w:rPr>
        <w:t>SONBAHAR PARTİSi</w:t>
      </w:r>
    </w:p>
    <w:p w:rsidR="006C6380" w:rsidRPr="00A338C4" w:rsidRDefault="006C6380" w:rsidP="00A24E68">
      <w:pPr>
        <w:jc w:val="right"/>
        <w:rPr>
          <w:b/>
          <w:color w:val="0F243E" w:themeColor="text2" w:themeShade="80"/>
          <w:sz w:val="24"/>
          <w:lang w:eastAsia="tr-TR"/>
        </w:rPr>
      </w:pPr>
      <w:r w:rsidRPr="00A338C4">
        <w:rPr>
          <w:b/>
          <w:color w:val="0F243E" w:themeColor="text2" w:themeShade="80"/>
          <w:sz w:val="24"/>
          <w:lang w:eastAsia="tr-TR"/>
        </w:rPr>
        <w:t>S</w:t>
      </w:r>
      <w:r w:rsidR="0035181E" w:rsidRPr="00A338C4">
        <w:rPr>
          <w:b/>
          <w:color w:val="0F243E" w:themeColor="text2" w:themeShade="80"/>
          <w:sz w:val="24"/>
          <w:lang w:eastAsia="tr-TR"/>
        </w:rPr>
        <w:t xml:space="preserve">arı renkte bir kıyafetini giy ve </w:t>
      </w:r>
      <w:r w:rsidRPr="00A338C4">
        <w:rPr>
          <w:b/>
          <w:color w:val="0F243E" w:themeColor="text2" w:themeShade="80"/>
          <w:sz w:val="24"/>
          <w:lang w:eastAsia="tr-TR"/>
        </w:rPr>
        <w:t>partimize katıl</w:t>
      </w:r>
      <w:r w:rsidRPr="00A338C4">
        <w:rPr>
          <w:b/>
          <w:color w:val="0F243E" w:themeColor="text2" w:themeShade="80"/>
          <w:sz w:val="24"/>
          <w:lang w:eastAsia="tr-TR"/>
        </w:rPr>
        <w:sym w:font="Wingdings" w:char="F04A"/>
      </w:r>
    </w:p>
    <w:p w:rsidR="00DC26EE" w:rsidRPr="00A338C4" w:rsidRDefault="00A24E68" w:rsidP="00E41BD0">
      <w:pPr>
        <w:jc w:val="right"/>
        <w:rPr>
          <w:b/>
          <w:color w:val="0F243E" w:themeColor="text2" w:themeShade="80"/>
          <w:sz w:val="24"/>
          <w:lang w:eastAsia="tr-TR"/>
        </w:rPr>
      </w:pPr>
      <w:r w:rsidRPr="00A338C4">
        <w:rPr>
          <w:b/>
          <w:color w:val="0F243E" w:themeColor="text2" w:themeShade="80"/>
          <w:sz w:val="24"/>
          <w:lang w:eastAsia="tr-TR"/>
        </w:rPr>
        <w:t>Çocuklarınız ile birlikte sonbah</w:t>
      </w:r>
      <w:r w:rsidR="008E7462" w:rsidRPr="00A338C4">
        <w:rPr>
          <w:b/>
          <w:color w:val="0F243E" w:themeColor="text2" w:themeShade="80"/>
          <w:sz w:val="24"/>
          <w:lang w:eastAsia="tr-TR"/>
        </w:rPr>
        <w:t xml:space="preserve">ar yaprakları toplayıp bizimle </w:t>
      </w:r>
      <w:r w:rsidRPr="00A338C4">
        <w:rPr>
          <w:b/>
          <w:color w:val="0F243E" w:themeColor="text2" w:themeShade="80"/>
          <w:sz w:val="24"/>
          <w:lang w:eastAsia="tr-TR"/>
        </w:rPr>
        <w:t xml:space="preserve">paylaşmanızı rica ederiz </w:t>
      </w:r>
      <w:r w:rsidRPr="00A338C4">
        <w:rPr>
          <w:b/>
          <w:color w:val="0F243E" w:themeColor="text2" w:themeShade="80"/>
          <w:sz w:val="24"/>
          <w:lang w:eastAsia="tr-TR"/>
        </w:rPr>
        <w:sym w:font="Wingdings" w:char="F04A"/>
      </w:r>
    </w:p>
    <w:p w:rsidR="00DC26EE" w:rsidRPr="006C6380" w:rsidRDefault="00DC26EE" w:rsidP="00DC26EE">
      <w:pPr>
        <w:rPr>
          <w:b/>
          <w:color w:val="002060"/>
          <w:sz w:val="2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p w:rsidR="006F4271" w:rsidRDefault="006F4271" w:rsidP="006F4271"/>
    <w:p w:rsidR="003B157F" w:rsidRPr="003B157F" w:rsidRDefault="00A338C4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 w:rsidRPr="003C7554">
        <w:rPr>
          <w:rFonts w:ascii="Comic Sans MS" w:hAnsi="Comic Sans MS"/>
          <w:b/>
          <w:noProof/>
          <w:color w:val="00B050"/>
          <w:sz w:val="32"/>
          <w:lang w:eastAsia="tr-TR"/>
        </w:rPr>
        <w:lastRenderedPageBreak/>
        <w:pict>
          <v:shape id="Text Box 60" o:spid="_x0000_s1029" type="#_x0000_t202" style="position:absolute;margin-left:5.9pt;margin-top:-1.15pt;width:230pt;height:432.8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">
            <v:textbox style="mso-next-textbox:#Text Box 60">
              <w:txbxContent>
                <w:p w:rsidR="004C629E" w:rsidRPr="004F0627" w:rsidRDefault="00E30AE6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i/>
                      <w:color w:val="FF0000"/>
                      <w:szCs w:val="20"/>
                      <w:u w:val="single"/>
                    </w:rPr>
                  </w:pPr>
                  <w:r w:rsidRPr="004F0627">
                    <w:rPr>
                      <w:rFonts w:ascii="Comic Sans MS" w:hAnsi="Comic Sans MS"/>
                      <w:b/>
                      <w:i/>
                      <w:color w:val="FF0000"/>
                      <w:szCs w:val="20"/>
                      <w:u w:val="single"/>
                    </w:rPr>
                    <w:t>İNGİLİZCE</w:t>
                  </w:r>
                </w:p>
                <w:p w:rsidR="005B7121" w:rsidRPr="005B7121" w:rsidRDefault="005B7121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</w:p>
                <w:p w:rsidR="0035181E" w:rsidRDefault="0035181E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0"/>
                    </w:rPr>
                    <w:t>Hello and Family</w:t>
                  </w:r>
                  <w:r w:rsidR="00B249B7"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 xml:space="preserve">! 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Vocabulary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Classroom rules (Be quiet! raise your hands , listen to your teacher..)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 xml:space="preserve">School object 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On, in , under , by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My family words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Story (hikaye)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In the classroom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My family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Lets play</w:t>
                  </w:r>
                </w:p>
                <w:p w:rsidR="00B249B7" w:rsidRPr="00A338C4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  <w:u w:val="single"/>
                    </w:rPr>
                  </w:pPr>
                  <w:r w:rsidRPr="00A338C4">
                    <w:rPr>
                      <w:b/>
                      <w:color w:val="1F497D" w:themeColor="text2"/>
                      <w:sz w:val="24"/>
                      <w:szCs w:val="20"/>
                      <w:u w:val="single"/>
                    </w:rPr>
                    <w:t>SONG</w:t>
                  </w:r>
                </w:p>
                <w:p w:rsidR="00B249B7" w:rsidRPr="00652BAD" w:rsidRDefault="0035181E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0"/>
                    </w:rPr>
                    <w:t>S</w:t>
                  </w:r>
                  <w:r w:rsidR="00B249B7"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chool suplies song</w:t>
                  </w:r>
                </w:p>
                <w:p w:rsidR="00B249B7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 xml:space="preserve">School objects talking flashcards </w:t>
                  </w:r>
                </w:p>
                <w:p w:rsidR="00B268FF" w:rsidRPr="00652BAD" w:rsidRDefault="00B249B7" w:rsidP="00B249B7">
                  <w:pPr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  <w:r w:rsidRPr="00652BAD">
                    <w:rPr>
                      <w:b/>
                      <w:color w:val="1F497D" w:themeColor="text2"/>
                      <w:sz w:val="24"/>
                      <w:szCs w:val="20"/>
                    </w:rPr>
                    <w:t>Finger family song</w:t>
                  </w:r>
                </w:p>
                <w:p w:rsidR="0071727F" w:rsidRPr="00B249B7" w:rsidRDefault="0071727F">
                  <w:pPr>
                    <w:rPr>
                      <w:b/>
                      <w:color w:val="1F497D" w:themeColor="text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00B050"/>
          <w:sz w:val="32"/>
          <w:lang w:eastAsia="tr-TR"/>
        </w:rPr>
        <w:pict>
          <v:rect id="_x0000_s1034" style="position:absolute;margin-left:-325.75pt;margin-top:-22.95pt;width:575.95pt;height:750.7pt;z-index:-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" strokecolor="#c90" strokeweight="3pt"/>
        </w:pict>
      </w:r>
      <w:r w:rsidR="003B157F">
        <w:tab/>
      </w:r>
      <w:r w:rsidR="003B157F">
        <w:tab/>
      </w:r>
      <w:r w:rsidR="003B157F"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35181E" w:rsidRDefault="003C7554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3C7554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left:0;text-align:left;margin-left:336.7pt;margin-top:18.2pt;width:202.7pt;height:156.1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" filled="f" stroked="f">
            <v:textbox>
              <w:txbxContent>
                <w:p w:rsidR="004C629E" w:rsidRDefault="004C629E" w:rsidP="004C629E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3B157F" w:rsidRPr="00F55F4E" w:rsidRDefault="003B157F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F55F4E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Girişte bulunan mavi kutulardan çocuklarınızın</w:t>
                  </w:r>
                  <w:r w:rsidR="00800786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haftalık yaptıkları etkinlik planını, duyuruları ve bültenleri almayı unutmayınız.</w:t>
                  </w:r>
                </w:p>
                <w:p w:rsidR="003B157F" w:rsidRPr="00F55F4E" w:rsidRDefault="003B157F" w:rsidP="003B157F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3B157F" w:rsidRPr="00F55F4E" w:rsidRDefault="003B157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55F4E"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tbl>
      <w:tblPr>
        <w:tblpPr w:leftFromText="141" w:rightFromText="141" w:vertAnchor="page" w:horzAnchor="margin" w:tblpY="64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5882"/>
      </w:tblGrid>
      <w:tr w:rsidR="00A338C4" w:rsidRPr="00E53F17" w:rsidTr="000B4544">
        <w:trPr>
          <w:trHeight w:val="1104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C4" w:rsidRPr="00A338C4" w:rsidRDefault="00A338C4" w:rsidP="000B4544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8"/>
                <w:lang w:eastAsia="tr-TR"/>
              </w:rPr>
            </w:pPr>
          </w:p>
          <w:p w:rsidR="00A338C4" w:rsidRDefault="00A338C4" w:rsidP="000B4544">
            <w:pPr>
              <w:pStyle w:val="AralkYok"/>
              <w:rPr>
                <w:rFonts w:ascii="Comic Sans MS" w:hAnsi="Comic Sans MS"/>
                <w:b/>
                <w:i/>
                <w:noProof/>
                <w:color w:val="FF0000"/>
                <w:sz w:val="24"/>
                <w:u w:val="single"/>
                <w:lang w:eastAsia="tr-TR"/>
              </w:rPr>
            </w:pPr>
          </w:p>
          <w:p w:rsidR="00A338C4" w:rsidRDefault="00A338C4" w:rsidP="000B4544">
            <w:pPr>
              <w:pStyle w:val="AralkYok"/>
              <w:rPr>
                <w:rFonts w:ascii="Comic Sans MS" w:hAnsi="Comic Sans MS"/>
                <w:b/>
                <w:i/>
                <w:noProof/>
                <w:color w:val="FF0000"/>
                <w:sz w:val="24"/>
                <w:u w:val="single"/>
                <w:lang w:eastAsia="tr-TR"/>
              </w:rPr>
            </w:pPr>
            <w:r w:rsidRPr="004F0627">
              <w:rPr>
                <w:rFonts w:ascii="Comic Sans MS" w:hAnsi="Comic Sans MS"/>
                <w:b/>
                <w:i/>
                <w:noProof/>
                <w:color w:val="FF0000"/>
                <w:sz w:val="24"/>
                <w:u w:val="single"/>
                <w:lang w:eastAsia="tr-TR"/>
              </w:rPr>
              <w:t>BEDEN EĞİTİMİ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Temel motorik hareketler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Oyunlarda dengeleme hareketleri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Oyunlarda yönerge-yer değiştirme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FF0000"/>
                <w:sz w:val="24"/>
              </w:rPr>
            </w:pPr>
            <w:bookmarkStart w:id="0" w:name="_GoBack"/>
            <w:bookmarkEnd w:id="0"/>
          </w:p>
          <w:p w:rsidR="00A338C4" w:rsidRPr="004F0627" w:rsidRDefault="00A338C4" w:rsidP="000B4544">
            <w:pPr>
              <w:pStyle w:val="AralkYok"/>
              <w:rPr>
                <w:rFonts w:ascii="Comic Sans MS" w:hAnsi="Comic Sans MS"/>
                <w:b/>
                <w:i/>
                <w:color w:val="FF0000"/>
                <w:sz w:val="24"/>
                <w:u w:val="single"/>
              </w:rPr>
            </w:pPr>
            <w:r w:rsidRPr="004F0627">
              <w:rPr>
                <w:rFonts w:ascii="Comic Sans MS" w:hAnsi="Comic Sans MS"/>
                <w:b/>
                <w:i/>
                <w:color w:val="FF0000"/>
                <w:sz w:val="24"/>
                <w:u w:val="single"/>
              </w:rPr>
              <w:t>MÜZİK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652BAD">
              <w:rPr>
                <w:b/>
                <w:color w:val="244061" w:themeColor="accent1" w:themeShade="80"/>
                <w:sz w:val="24"/>
              </w:rPr>
              <w:t>*Marakas ritim çalışması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652BAD">
              <w:rPr>
                <w:b/>
                <w:color w:val="244061" w:themeColor="accent1" w:themeShade="80"/>
                <w:sz w:val="24"/>
              </w:rPr>
              <w:t>*Enstrümanları tanıma çalışması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652BAD">
              <w:rPr>
                <w:b/>
                <w:color w:val="244061" w:themeColor="accent1" w:themeShade="80"/>
                <w:sz w:val="24"/>
              </w:rPr>
              <w:t>*Darbuka çalışması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652BAD">
              <w:rPr>
                <w:b/>
                <w:color w:val="244061" w:themeColor="accent1" w:themeShade="80"/>
                <w:sz w:val="24"/>
              </w:rPr>
              <w:t>*Balon-Nefes çalışması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652BAD">
              <w:rPr>
                <w:b/>
                <w:color w:val="244061" w:themeColor="accent1" w:themeShade="80"/>
                <w:sz w:val="24"/>
              </w:rPr>
              <w:t>*Cumhuriyet Bayramı konulu şarkı çalışması</w:t>
            </w:r>
          </w:p>
          <w:p w:rsidR="00A338C4" w:rsidRDefault="00A338C4" w:rsidP="000B4544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A338C4" w:rsidRPr="004F0627" w:rsidRDefault="00A338C4" w:rsidP="000B4544">
            <w:pPr>
              <w:pStyle w:val="AralkYok"/>
              <w:rPr>
                <w:rFonts w:ascii="Comic Sans MS" w:hAnsi="Comic Sans MS"/>
                <w:b/>
                <w:i/>
                <w:color w:val="FF0000"/>
                <w:sz w:val="24"/>
                <w:szCs w:val="20"/>
                <w:u w:val="single"/>
              </w:rPr>
            </w:pPr>
            <w:r w:rsidRPr="004F0627">
              <w:rPr>
                <w:rFonts w:ascii="Comic Sans MS" w:hAnsi="Comic Sans MS"/>
                <w:b/>
                <w:i/>
                <w:color w:val="FF0000"/>
                <w:sz w:val="24"/>
                <w:szCs w:val="20"/>
                <w:u w:val="single"/>
              </w:rPr>
              <w:t>GÖRSEL SANATLAR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Hayvanları koruma günü etkinliği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Frida Kahlo’yu Tanıyoruz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Baskı Çalışması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Sonbahar temalı Ağaç Çalışması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Cumhuriyet Bayramı konulu çalışma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FF0000"/>
                <w:sz w:val="24"/>
                <w:szCs w:val="20"/>
              </w:rPr>
            </w:pPr>
          </w:p>
          <w:p w:rsidR="00A338C4" w:rsidRPr="004F0627" w:rsidRDefault="00A338C4" w:rsidP="000B4544">
            <w:pPr>
              <w:pStyle w:val="AralkYok"/>
              <w:rPr>
                <w:rFonts w:ascii="Comic Sans MS" w:hAnsi="Comic Sans MS"/>
                <w:b/>
                <w:i/>
                <w:color w:val="FF0000"/>
                <w:sz w:val="24"/>
                <w:szCs w:val="20"/>
                <w:u w:val="single"/>
              </w:rPr>
            </w:pPr>
            <w:r w:rsidRPr="004F0627">
              <w:rPr>
                <w:rFonts w:ascii="Comic Sans MS" w:hAnsi="Comic Sans MS"/>
                <w:b/>
                <w:i/>
                <w:color w:val="FF0000"/>
                <w:sz w:val="24"/>
                <w:szCs w:val="20"/>
                <w:u w:val="single"/>
              </w:rPr>
              <w:t>DRAMA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Duyguların İfadesi Çalışması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Canlandırma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 xml:space="preserve">*’Meyve Sepeti’ Oyunu İle 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 xml:space="preserve">Kurallı Oyunu Öğrenme Ve 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Beden dili Çalışmaları</w:t>
            </w:r>
          </w:p>
          <w:p w:rsidR="00A338C4" w:rsidRPr="00652BAD" w:rsidRDefault="00A338C4" w:rsidP="000B4544">
            <w:pPr>
              <w:pStyle w:val="AralkYok"/>
              <w:rPr>
                <w:b/>
                <w:color w:val="17365D" w:themeColor="text2" w:themeShade="BF"/>
                <w:sz w:val="24"/>
                <w:szCs w:val="20"/>
              </w:rPr>
            </w:pPr>
            <w:r w:rsidRPr="00652BAD">
              <w:rPr>
                <w:b/>
                <w:color w:val="244061" w:themeColor="accent1" w:themeShade="80"/>
                <w:sz w:val="24"/>
                <w:szCs w:val="20"/>
              </w:rPr>
              <w:t>*Dikkat Çalışmaları</w:t>
            </w:r>
          </w:p>
          <w:p w:rsidR="00A338C4" w:rsidRPr="00B268FF" w:rsidRDefault="00A338C4" w:rsidP="000B4544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A338C4" w:rsidRDefault="00A338C4" w:rsidP="000B4544">
            <w:pPr>
              <w:rPr>
                <w:rFonts w:ascii="Comic Sans MS" w:hAnsi="Comic Sans MS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4"/>
                <w:szCs w:val="24"/>
                <w:u w:val="single"/>
              </w:rPr>
              <w:t>SATRANÇ</w:t>
            </w:r>
          </w:p>
          <w:p w:rsidR="00A338C4" w:rsidRPr="00D93960" w:rsidRDefault="00A338C4" w:rsidP="000B4544">
            <w:pPr>
              <w:pStyle w:val="AralkYok"/>
              <w:rPr>
                <w:rFonts w:ascii="Times New Roman" w:hAnsi="Times New Roman"/>
                <w:b/>
                <w:color w:val="244061" w:themeColor="accent1" w:themeShade="80"/>
                <w:sz w:val="28"/>
              </w:rPr>
            </w:pPr>
            <w:r w:rsidRPr="00D93960">
              <w:rPr>
                <w:b/>
                <w:color w:val="244061" w:themeColor="accent1" w:themeShade="80"/>
                <w:sz w:val="24"/>
              </w:rPr>
              <w:t>* Satranç Taşları</w:t>
            </w:r>
          </w:p>
          <w:p w:rsidR="00A338C4" w:rsidRPr="00D93960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D93960">
              <w:rPr>
                <w:b/>
                <w:color w:val="244061" w:themeColor="accent1" w:themeShade="80"/>
                <w:sz w:val="24"/>
              </w:rPr>
              <w:t>*Taşların Dizilişi</w:t>
            </w:r>
          </w:p>
          <w:p w:rsidR="00A338C4" w:rsidRPr="00D93960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D93960">
              <w:rPr>
                <w:b/>
                <w:color w:val="244061" w:themeColor="accent1" w:themeShade="80"/>
                <w:sz w:val="24"/>
              </w:rPr>
              <w:t>*Taşların hareketi</w:t>
            </w:r>
          </w:p>
          <w:p w:rsidR="00A338C4" w:rsidRPr="00D93960" w:rsidRDefault="00A338C4" w:rsidP="000B4544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D93960">
              <w:rPr>
                <w:b/>
                <w:color w:val="244061" w:themeColor="accent1" w:themeShade="80"/>
                <w:sz w:val="24"/>
              </w:rPr>
              <w:t>*Taşların Gücü</w:t>
            </w:r>
          </w:p>
          <w:p w:rsidR="00A338C4" w:rsidRDefault="00A338C4" w:rsidP="000B4544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A338C4" w:rsidRPr="00E53F17" w:rsidRDefault="00A338C4" w:rsidP="000B4544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5181E" w:rsidRDefault="0035181E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35181E" w:rsidRDefault="0035181E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35181E" w:rsidRDefault="0035181E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35181E" w:rsidRDefault="0035181E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35181E" w:rsidRDefault="0035181E" w:rsidP="0035181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28"/>
        </w:rPr>
      </w:pPr>
    </w:p>
    <w:p w:rsidR="00A338C4" w:rsidRDefault="00A338C4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35181E" w:rsidRDefault="00F55F4E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35181E" w:rsidRDefault="003B157F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  <w:u w:val="single"/>
        </w:rPr>
      </w:pPr>
      <w:r w:rsidRPr="00F55F4E">
        <w:rPr>
          <w:rFonts w:ascii="Comic Sans MS" w:hAnsi="Comic Sans MS"/>
          <w:b/>
          <w:color w:val="00B050"/>
          <w:sz w:val="28"/>
          <w:u w:val="single"/>
        </w:rPr>
        <w:t>UNUTMAYINIZ!</w:t>
      </w:r>
    </w:p>
    <w:p w:rsidR="0035181E" w:rsidRPr="0035181E" w:rsidRDefault="0035181E" w:rsidP="0035181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>
        <w:rPr>
          <w:b/>
          <w:noProof/>
          <w:color w:val="244061" w:themeColor="accent1" w:themeShade="80"/>
          <w:szCs w:val="20"/>
          <w:lang w:eastAsia="tr-T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977244</wp:posOffset>
            </wp:positionH>
            <wp:positionV relativeFrom="paragraph">
              <wp:posOffset>602873</wp:posOffset>
            </wp:positionV>
            <wp:extent cx="823430" cy="770561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30" cy="7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3E4" w:rsidRPr="00091C93">
        <w:rPr>
          <w:b/>
          <w:color w:val="244061" w:themeColor="accent1" w:themeShade="80"/>
          <w:szCs w:val="20"/>
        </w:rPr>
        <w:t>Girişte bulunan mavi kutulardan çocuklarınızın haftalık yaptıkları etkinlik planını, duyuruları ve bültenleri almayı unutmayınız.</w:t>
      </w:r>
    </w:p>
    <w:p w:rsidR="0035181E" w:rsidRPr="0035181E" w:rsidRDefault="0035181E" w:rsidP="0035181E">
      <w:pPr>
        <w:tabs>
          <w:tab w:val="left" w:pos="1391"/>
        </w:tabs>
        <w:rPr>
          <w:rFonts w:ascii="Comic Sans MS" w:hAnsi="Comic Sans MS" w:cs="Calibri"/>
          <w:b/>
          <w:bCs/>
          <w:color w:val="244061" w:themeColor="accent1" w:themeShade="80"/>
          <w:sz w:val="16"/>
          <w:szCs w:val="28"/>
        </w:rPr>
      </w:pP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ab/>
      </w:r>
    </w:p>
    <w:p w:rsidR="0035181E" w:rsidRDefault="0035181E" w:rsidP="0037141E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3B157F" w:rsidRPr="00F55F4E" w:rsidRDefault="00A338C4" w:rsidP="0035181E">
      <w:pPr>
        <w:jc w:val="center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noProof/>
          <w:color w:val="244061" w:themeColor="accent1" w:themeShade="80"/>
          <w:sz w:val="24"/>
          <w:szCs w:val="28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7458</wp:posOffset>
            </wp:positionH>
            <wp:positionV relativeFrom="paragraph">
              <wp:posOffset>226988</wp:posOffset>
            </wp:positionV>
            <wp:extent cx="6556411" cy="1458930"/>
            <wp:effectExtent l="19050" t="0" r="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11" cy="145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121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Sevgili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velimiz;</w:t>
      </w:r>
      <w:r w:rsidR="00F55F4E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ö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ğ</w:t>
      </w:r>
      <w:r w:rsidR="004C629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retmenle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görü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ş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me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k istediğinizde lütfen</w:t>
      </w:r>
      <w:r w:rsidR="00F55F4E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 sekreterlikten 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randevu alınız.</w:t>
      </w:r>
    </w:p>
    <w:p w:rsidR="006F4271" w:rsidRDefault="006F4271" w:rsidP="003B157F">
      <w:pPr>
        <w:jc w:val="center"/>
      </w:pPr>
    </w:p>
    <w:p w:rsidR="006F4271" w:rsidRDefault="006F4271" w:rsidP="006F4271"/>
    <w:p w:rsidR="006F4271" w:rsidRDefault="006F4271" w:rsidP="006F4271"/>
    <w:p w:rsidR="006F4271" w:rsidRDefault="006F4271" w:rsidP="006F4271"/>
    <w:p w:rsidR="00333071" w:rsidRDefault="00333071" w:rsidP="00333071">
      <w:pPr>
        <w:pStyle w:val="AralkYok"/>
      </w:pPr>
    </w:p>
    <w:p w:rsidR="00333071" w:rsidRDefault="00333071" w:rsidP="00333071">
      <w:pPr>
        <w:pStyle w:val="AralkYok"/>
      </w:pPr>
    </w:p>
    <w:sectPr w:rsidR="00333071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C5" w:rsidRDefault="009675C5" w:rsidP="009451F3">
      <w:pPr>
        <w:spacing w:after="0" w:line="240" w:lineRule="auto"/>
      </w:pPr>
      <w:r>
        <w:separator/>
      </w:r>
    </w:p>
  </w:endnote>
  <w:endnote w:type="continuationSeparator" w:id="0">
    <w:p w:rsidR="009675C5" w:rsidRDefault="009675C5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3C7554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C5" w:rsidRDefault="009675C5" w:rsidP="009451F3">
      <w:pPr>
        <w:spacing w:after="0" w:line="240" w:lineRule="auto"/>
      </w:pPr>
      <w:r>
        <w:separator/>
      </w:r>
    </w:p>
  </w:footnote>
  <w:footnote w:type="continuationSeparator" w:id="0">
    <w:p w:rsidR="009675C5" w:rsidRDefault="009675C5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5EC"/>
    <w:rsid w:val="0000497A"/>
    <w:rsid w:val="00022867"/>
    <w:rsid w:val="00030AAB"/>
    <w:rsid w:val="000320D2"/>
    <w:rsid w:val="00047714"/>
    <w:rsid w:val="00053C36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48C9"/>
    <w:rsid w:val="000C1E50"/>
    <w:rsid w:val="000C6F6C"/>
    <w:rsid w:val="000D1F7C"/>
    <w:rsid w:val="000E0FBA"/>
    <w:rsid w:val="000E310E"/>
    <w:rsid w:val="000E79EA"/>
    <w:rsid w:val="000F3596"/>
    <w:rsid w:val="000F7504"/>
    <w:rsid w:val="0010353F"/>
    <w:rsid w:val="00111384"/>
    <w:rsid w:val="00121688"/>
    <w:rsid w:val="0012542F"/>
    <w:rsid w:val="00134A36"/>
    <w:rsid w:val="00135666"/>
    <w:rsid w:val="001470DC"/>
    <w:rsid w:val="00147787"/>
    <w:rsid w:val="0015192D"/>
    <w:rsid w:val="00153EC7"/>
    <w:rsid w:val="00155E58"/>
    <w:rsid w:val="001734E9"/>
    <w:rsid w:val="001904F9"/>
    <w:rsid w:val="00190A86"/>
    <w:rsid w:val="00196121"/>
    <w:rsid w:val="001A3530"/>
    <w:rsid w:val="001A5FF2"/>
    <w:rsid w:val="001B2B8C"/>
    <w:rsid w:val="001C66A0"/>
    <w:rsid w:val="001D2BCC"/>
    <w:rsid w:val="001D6990"/>
    <w:rsid w:val="001E5CEF"/>
    <w:rsid w:val="001F011B"/>
    <w:rsid w:val="002052A9"/>
    <w:rsid w:val="002119C0"/>
    <w:rsid w:val="00212D26"/>
    <w:rsid w:val="00215828"/>
    <w:rsid w:val="00215D00"/>
    <w:rsid w:val="002174C2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85121"/>
    <w:rsid w:val="00293CD3"/>
    <w:rsid w:val="002A0F6C"/>
    <w:rsid w:val="002A3250"/>
    <w:rsid w:val="002A3A3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27F3C"/>
    <w:rsid w:val="00333071"/>
    <w:rsid w:val="00336E46"/>
    <w:rsid w:val="00341648"/>
    <w:rsid w:val="00341AD4"/>
    <w:rsid w:val="0035181E"/>
    <w:rsid w:val="003563C9"/>
    <w:rsid w:val="0036090F"/>
    <w:rsid w:val="00370638"/>
    <w:rsid w:val="003712CE"/>
    <w:rsid w:val="0037141E"/>
    <w:rsid w:val="00372630"/>
    <w:rsid w:val="003819A9"/>
    <w:rsid w:val="003877B5"/>
    <w:rsid w:val="0039066C"/>
    <w:rsid w:val="00396E4C"/>
    <w:rsid w:val="003B157F"/>
    <w:rsid w:val="003B215A"/>
    <w:rsid w:val="003C0B4B"/>
    <w:rsid w:val="003C0E72"/>
    <w:rsid w:val="003C7554"/>
    <w:rsid w:val="003D0027"/>
    <w:rsid w:val="003D153A"/>
    <w:rsid w:val="003D2B87"/>
    <w:rsid w:val="003E7902"/>
    <w:rsid w:val="003F4672"/>
    <w:rsid w:val="00412EBA"/>
    <w:rsid w:val="00431354"/>
    <w:rsid w:val="004315F3"/>
    <w:rsid w:val="004353AE"/>
    <w:rsid w:val="004354C2"/>
    <w:rsid w:val="004370B2"/>
    <w:rsid w:val="004377B8"/>
    <w:rsid w:val="004450D6"/>
    <w:rsid w:val="00467CB7"/>
    <w:rsid w:val="004722C4"/>
    <w:rsid w:val="0047490F"/>
    <w:rsid w:val="00477D4B"/>
    <w:rsid w:val="004808BC"/>
    <w:rsid w:val="00482F59"/>
    <w:rsid w:val="00484798"/>
    <w:rsid w:val="00484E6A"/>
    <w:rsid w:val="00494DFB"/>
    <w:rsid w:val="004A55FD"/>
    <w:rsid w:val="004C0DA7"/>
    <w:rsid w:val="004C304E"/>
    <w:rsid w:val="004C629E"/>
    <w:rsid w:val="004C68AC"/>
    <w:rsid w:val="004D7DC2"/>
    <w:rsid w:val="004F0627"/>
    <w:rsid w:val="004F4781"/>
    <w:rsid w:val="004F4C0F"/>
    <w:rsid w:val="004F53E4"/>
    <w:rsid w:val="004F7556"/>
    <w:rsid w:val="00500D4D"/>
    <w:rsid w:val="0051212D"/>
    <w:rsid w:val="00515FE2"/>
    <w:rsid w:val="0052355F"/>
    <w:rsid w:val="00536769"/>
    <w:rsid w:val="005376D8"/>
    <w:rsid w:val="00543175"/>
    <w:rsid w:val="005601FF"/>
    <w:rsid w:val="00566026"/>
    <w:rsid w:val="00566267"/>
    <w:rsid w:val="0057214A"/>
    <w:rsid w:val="00581DCF"/>
    <w:rsid w:val="005913BE"/>
    <w:rsid w:val="00593430"/>
    <w:rsid w:val="005B007E"/>
    <w:rsid w:val="005B050A"/>
    <w:rsid w:val="005B7121"/>
    <w:rsid w:val="005C157A"/>
    <w:rsid w:val="005C1C93"/>
    <w:rsid w:val="005C1DED"/>
    <w:rsid w:val="005C25E8"/>
    <w:rsid w:val="005F31CF"/>
    <w:rsid w:val="005F3D2D"/>
    <w:rsid w:val="00601E5C"/>
    <w:rsid w:val="006033FF"/>
    <w:rsid w:val="00610D6B"/>
    <w:rsid w:val="006125EE"/>
    <w:rsid w:val="0062374D"/>
    <w:rsid w:val="00626D89"/>
    <w:rsid w:val="00631C87"/>
    <w:rsid w:val="00650808"/>
    <w:rsid w:val="00652BAD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C6380"/>
    <w:rsid w:val="006E3363"/>
    <w:rsid w:val="006F4271"/>
    <w:rsid w:val="006F5D90"/>
    <w:rsid w:val="00700B3E"/>
    <w:rsid w:val="00704CA0"/>
    <w:rsid w:val="00706FC7"/>
    <w:rsid w:val="0071727F"/>
    <w:rsid w:val="007271EA"/>
    <w:rsid w:val="00733B23"/>
    <w:rsid w:val="007366D8"/>
    <w:rsid w:val="00740EE5"/>
    <w:rsid w:val="00742406"/>
    <w:rsid w:val="00743380"/>
    <w:rsid w:val="00745586"/>
    <w:rsid w:val="00754E56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E1C59"/>
    <w:rsid w:val="007E1FF1"/>
    <w:rsid w:val="007E659B"/>
    <w:rsid w:val="007F2418"/>
    <w:rsid w:val="007F58BC"/>
    <w:rsid w:val="007F6E04"/>
    <w:rsid w:val="00800786"/>
    <w:rsid w:val="00801D45"/>
    <w:rsid w:val="008020E7"/>
    <w:rsid w:val="0080634A"/>
    <w:rsid w:val="00822673"/>
    <w:rsid w:val="00853077"/>
    <w:rsid w:val="00860DF8"/>
    <w:rsid w:val="00862369"/>
    <w:rsid w:val="00862744"/>
    <w:rsid w:val="00867696"/>
    <w:rsid w:val="008960A0"/>
    <w:rsid w:val="008976AE"/>
    <w:rsid w:val="008D3394"/>
    <w:rsid w:val="008D5ED6"/>
    <w:rsid w:val="008E7462"/>
    <w:rsid w:val="009226F6"/>
    <w:rsid w:val="00924F6E"/>
    <w:rsid w:val="0092504D"/>
    <w:rsid w:val="00935318"/>
    <w:rsid w:val="009451F3"/>
    <w:rsid w:val="009463D1"/>
    <w:rsid w:val="009471B4"/>
    <w:rsid w:val="0095682A"/>
    <w:rsid w:val="009613DD"/>
    <w:rsid w:val="0096492B"/>
    <w:rsid w:val="00964975"/>
    <w:rsid w:val="009675C5"/>
    <w:rsid w:val="00971225"/>
    <w:rsid w:val="00971F19"/>
    <w:rsid w:val="00972EB4"/>
    <w:rsid w:val="0098452C"/>
    <w:rsid w:val="009876DB"/>
    <w:rsid w:val="009A0D59"/>
    <w:rsid w:val="009A64A1"/>
    <w:rsid w:val="009A75EF"/>
    <w:rsid w:val="009B1603"/>
    <w:rsid w:val="009C2555"/>
    <w:rsid w:val="009D103E"/>
    <w:rsid w:val="009E5552"/>
    <w:rsid w:val="009E58D6"/>
    <w:rsid w:val="009F2855"/>
    <w:rsid w:val="00A062E2"/>
    <w:rsid w:val="00A06F21"/>
    <w:rsid w:val="00A24E68"/>
    <w:rsid w:val="00A338C4"/>
    <w:rsid w:val="00A359C1"/>
    <w:rsid w:val="00A44985"/>
    <w:rsid w:val="00A514EB"/>
    <w:rsid w:val="00A56547"/>
    <w:rsid w:val="00A60372"/>
    <w:rsid w:val="00A81583"/>
    <w:rsid w:val="00A83951"/>
    <w:rsid w:val="00A87559"/>
    <w:rsid w:val="00A8760D"/>
    <w:rsid w:val="00A92396"/>
    <w:rsid w:val="00AA0540"/>
    <w:rsid w:val="00AB094B"/>
    <w:rsid w:val="00AB48DB"/>
    <w:rsid w:val="00AC14A5"/>
    <w:rsid w:val="00AD0DD5"/>
    <w:rsid w:val="00AE7B2C"/>
    <w:rsid w:val="00AF2E91"/>
    <w:rsid w:val="00AF7883"/>
    <w:rsid w:val="00B011E3"/>
    <w:rsid w:val="00B06FDA"/>
    <w:rsid w:val="00B1226A"/>
    <w:rsid w:val="00B13B73"/>
    <w:rsid w:val="00B1760D"/>
    <w:rsid w:val="00B248D7"/>
    <w:rsid w:val="00B249B7"/>
    <w:rsid w:val="00B268FF"/>
    <w:rsid w:val="00B42C78"/>
    <w:rsid w:val="00B541F9"/>
    <w:rsid w:val="00B672C6"/>
    <w:rsid w:val="00B84E99"/>
    <w:rsid w:val="00B85EC8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00FCF"/>
    <w:rsid w:val="00C10263"/>
    <w:rsid w:val="00C1205A"/>
    <w:rsid w:val="00C12A9E"/>
    <w:rsid w:val="00C60798"/>
    <w:rsid w:val="00C612A5"/>
    <w:rsid w:val="00C81460"/>
    <w:rsid w:val="00C81F27"/>
    <w:rsid w:val="00C86504"/>
    <w:rsid w:val="00C95E94"/>
    <w:rsid w:val="00C971D3"/>
    <w:rsid w:val="00CA5345"/>
    <w:rsid w:val="00CA7B91"/>
    <w:rsid w:val="00CE4294"/>
    <w:rsid w:val="00CF0CB1"/>
    <w:rsid w:val="00CF41B7"/>
    <w:rsid w:val="00CF44EA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3960"/>
    <w:rsid w:val="00D94098"/>
    <w:rsid w:val="00DB1833"/>
    <w:rsid w:val="00DB4963"/>
    <w:rsid w:val="00DC0A62"/>
    <w:rsid w:val="00DC26EE"/>
    <w:rsid w:val="00DC6C0E"/>
    <w:rsid w:val="00DE22CC"/>
    <w:rsid w:val="00DF5D61"/>
    <w:rsid w:val="00E06208"/>
    <w:rsid w:val="00E233A9"/>
    <w:rsid w:val="00E30AE6"/>
    <w:rsid w:val="00E41BD0"/>
    <w:rsid w:val="00E54FA5"/>
    <w:rsid w:val="00E615A2"/>
    <w:rsid w:val="00E91ADB"/>
    <w:rsid w:val="00E94AAF"/>
    <w:rsid w:val="00EA344F"/>
    <w:rsid w:val="00EC28A0"/>
    <w:rsid w:val="00EC2FA8"/>
    <w:rsid w:val="00EC3729"/>
    <w:rsid w:val="00EC662B"/>
    <w:rsid w:val="00ED5A1E"/>
    <w:rsid w:val="00F1470A"/>
    <w:rsid w:val="00F207E3"/>
    <w:rsid w:val="00F2736F"/>
    <w:rsid w:val="00F4718A"/>
    <w:rsid w:val="00F55F4E"/>
    <w:rsid w:val="00F6709D"/>
    <w:rsid w:val="00F7746A"/>
    <w:rsid w:val="00F77ED2"/>
    <w:rsid w:val="00F84032"/>
    <w:rsid w:val="00F86A27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4223-5E48-454D-AD36-940DD1F5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iriş2</cp:lastModifiedBy>
  <cp:revision>21</cp:revision>
  <dcterms:created xsi:type="dcterms:W3CDTF">2019-09-27T15:09:00Z</dcterms:created>
  <dcterms:modified xsi:type="dcterms:W3CDTF">2019-09-28T10:47:00Z</dcterms:modified>
</cp:coreProperties>
</file>